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1" w:type="dxa"/>
        <w:jc w:val="center"/>
        <w:tblLook w:val="04A0"/>
      </w:tblPr>
      <w:tblGrid>
        <w:gridCol w:w="1261"/>
        <w:gridCol w:w="1299"/>
        <w:gridCol w:w="1255"/>
        <w:gridCol w:w="1345"/>
        <w:gridCol w:w="7189"/>
        <w:gridCol w:w="1550"/>
        <w:gridCol w:w="1153"/>
      </w:tblGrid>
      <w:tr w:rsidR="00305E6F" w:rsidRPr="00305E6F" w:rsidTr="00F07DE8">
        <w:trPr>
          <w:trHeight w:val="90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07DE8">
        <w:trPr>
          <w:trHeight w:val="885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07DE8">
        <w:trPr>
          <w:trHeight w:val="99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07DE8">
        <w:trPr>
          <w:trHeight w:val="93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07DE8">
        <w:trPr>
          <w:trHeight w:val="666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F77F0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77F04">
              <w:rPr>
                <w:rFonts w:ascii="Calibri" w:eastAsia="Times New Roman" w:hAnsi="Calibri" w:cs="Calibri"/>
                <w:color w:val="000000"/>
                <w:lang w:val="en-US" w:bidi="or-IN"/>
              </w:rPr>
              <w:t>58,  51, 6, 8, 53, 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E8" w:rsidRDefault="00F07DE8" w:rsidP="00F07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20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F07DE8">
        <w:trPr>
          <w:trHeight w:val="1155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F07DE8">
        <w:trPr>
          <w:trHeight w:val="666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F07DE8">
        <w:trPr>
          <w:trHeight w:val="48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F07DE8">
        <w:trPr>
          <w:trHeight w:val="81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F07DE8">
        <w:trPr>
          <w:trHeight w:val="555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F07DE8">
        <w:trPr>
          <w:trHeight w:val="72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F07DE8">
        <w:trPr>
          <w:trHeight w:val="78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F07DE8">
        <w:trPr>
          <w:trHeight w:val="1034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F07DE8">
        <w:trPr>
          <w:trHeight w:val="630"/>
          <w:jc w:val="center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F77F04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77F04">
              <w:rPr>
                <w:rFonts w:ascii="Calibri" w:eastAsia="Times New Roman" w:hAnsi="Calibri" w:cs="Calibri"/>
                <w:color w:val="000000"/>
                <w:lang w:val="en-US" w:bidi="or-IN"/>
              </w:rPr>
              <w:t>36/63,  62,  54,  9,  40,  10,  33,  49,  47,  37,  30,  20,  21,  16,  31,  28,  27,  35,  26,  36,  19,  25,  29,  13,  56,  57,  60,  18,  32,  52,  29/69,  15,  48,  15/70,  11,  40/71,  12,  35/66,  35/67,  18/68,  50,  52/65,  39,  38,  14,  34,  46,  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E8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F07DE8" w:rsidRDefault="00F07DE8" w:rsidP="00F07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35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F07DE8">
        <w:trPr>
          <w:trHeight w:val="63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F07DE8">
        <w:trPr>
          <w:trHeight w:val="60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F07DE8">
        <w:trPr>
          <w:trHeight w:val="675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F07DE8">
        <w:trPr>
          <w:trHeight w:val="138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98096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80969">
              <w:rPr>
                <w:rFonts w:ascii="Calibri" w:eastAsia="Times New Roman" w:hAnsi="Calibri" w:cs="Calibri"/>
                <w:color w:val="000000"/>
                <w:lang w:val="en-US" w:bidi="or-IN"/>
              </w:rPr>
              <w:t>23,  43,  44,  45,  41,  2,  1,  17,  4,  61,  42,  22,  24,  59,  3,  5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E8" w:rsidRDefault="00F07DE8" w:rsidP="00F07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20,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F07DE8">
        <w:trPr>
          <w:trHeight w:val="300"/>
          <w:jc w:val="center"/>
        </w:trPr>
        <w:tc>
          <w:tcPr>
            <w:tcW w:w="15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F07DE8">
        <w:trPr>
          <w:trHeight w:val="300"/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F07DE8">
        <w:trPr>
          <w:trHeight w:val="300"/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F07DE8">
        <w:trPr>
          <w:trHeight w:val="300"/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F07DE8">
        <w:trPr>
          <w:trHeight w:val="300"/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rity</w:t>
            </w:r>
            <w:proofErr w:type="spellEnd"/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09" w:rsidRDefault="00ED0709" w:rsidP="00305E6F">
      <w:pPr>
        <w:spacing w:after="0" w:line="240" w:lineRule="auto"/>
      </w:pPr>
      <w:r>
        <w:separator/>
      </w:r>
    </w:p>
  </w:endnote>
  <w:endnote w:type="continuationSeparator" w:id="0">
    <w:p w:rsidR="00ED0709" w:rsidRDefault="00ED0709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09" w:rsidRDefault="00ED0709" w:rsidP="00305E6F">
      <w:pPr>
        <w:spacing w:after="0" w:line="240" w:lineRule="auto"/>
      </w:pPr>
      <w:r>
        <w:separator/>
      </w:r>
    </w:p>
  </w:footnote>
  <w:footnote w:type="continuationSeparator" w:id="0">
    <w:p w:rsidR="00ED0709" w:rsidRDefault="00ED0709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9F5ABB" w:rsidRPr="009F5AB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Rangani</w:t>
          </w:r>
          <w:proofErr w:type="spellEnd"/>
          <w:r w:rsidR="009F5ABB" w:rsidRPr="009F5AB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9F5ABB" w:rsidRPr="009F5AB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hi</w:t>
          </w:r>
          <w:proofErr w:type="spellEnd"/>
          <w:r w:rsidR="00FA711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                     Ps No.58                , RI Circle-</w:t>
          </w:r>
          <w:proofErr w:type="spellStart"/>
          <w:r w:rsidR="00FA711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ramhapura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A2ED7"/>
    <w:rsid w:val="003B4489"/>
    <w:rsid w:val="003B728C"/>
    <w:rsid w:val="003C44E0"/>
    <w:rsid w:val="003F1C90"/>
    <w:rsid w:val="0040358F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40A16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B49C7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60AE"/>
    <w:rsid w:val="00E31D23"/>
    <w:rsid w:val="00E3504B"/>
    <w:rsid w:val="00E353CA"/>
    <w:rsid w:val="00E55F81"/>
    <w:rsid w:val="00E56194"/>
    <w:rsid w:val="00E57073"/>
    <w:rsid w:val="00EC6D89"/>
    <w:rsid w:val="00ED0709"/>
    <w:rsid w:val="00F00677"/>
    <w:rsid w:val="00F02B0E"/>
    <w:rsid w:val="00F07DE8"/>
    <w:rsid w:val="00F13AFC"/>
    <w:rsid w:val="00F2425E"/>
    <w:rsid w:val="00F43283"/>
    <w:rsid w:val="00F50AAC"/>
    <w:rsid w:val="00F77F04"/>
    <w:rsid w:val="00F84327"/>
    <w:rsid w:val="00FA7110"/>
    <w:rsid w:val="00FB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DE5C-ED01-4E42-B021-F086ED7C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6-01-16T09:30:00Z</dcterms:created>
  <dcterms:modified xsi:type="dcterms:W3CDTF">2026-02-26T07:06:00Z</dcterms:modified>
</cp:coreProperties>
</file>